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4" w:type="dxa"/>
        <w:tblInd w:w="94" w:type="dxa"/>
        <w:tblLook w:val="04A0" w:firstRow="1" w:lastRow="0" w:firstColumn="1" w:lastColumn="0" w:noHBand="0" w:noVBand="1"/>
      </w:tblPr>
      <w:tblGrid>
        <w:gridCol w:w="456"/>
        <w:gridCol w:w="736"/>
        <w:gridCol w:w="1507"/>
        <w:gridCol w:w="1434"/>
        <w:gridCol w:w="1459"/>
        <w:gridCol w:w="1507"/>
        <w:gridCol w:w="1533"/>
      </w:tblGrid>
      <w:tr w:rsidR="000B3176" w:rsidRPr="00BE0F6C" w:rsidTr="000B3176">
        <w:trPr>
          <w:trHeight w:val="63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1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中国现代化理论与实践研究（港澳台侨博士） </w:t>
            </w:r>
          </w:p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202</w:t>
            </w:r>
            <w:r w:rsidR="005C585E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4</w:t>
            </w: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5C585E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3</w:t>
            </w: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月</w:t>
            </w:r>
            <w:r w:rsidR="005C585E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18</w:t>
            </w: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日-</w:t>
            </w:r>
            <w:r w:rsidR="005C585E"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  <w:t>22</w:t>
            </w: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日</w:t>
            </w:r>
          </w:p>
        </w:tc>
      </w:tr>
      <w:tr w:rsidR="000B3176" w:rsidRPr="00BE0F6C" w:rsidTr="000B3176">
        <w:trPr>
          <w:trHeight w:val="1343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13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星期</w:t>
            </w:r>
            <w:r w:rsidR="005C585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18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）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星期</w:t>
            </w:r>
            <w:r w:rsidR="005C585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19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）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星期</w:t>
            </w:r>
            <w:r w:rsidR="005C585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20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）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星期</w:t>
            </w:r>
            <w:r w:rsidR="005C585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21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）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176" w:rsidRPr="00BE0F6C" w:rsidRDefault="000B3176" w:rsidP="005C585E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星期</w:t>
            </w:r>
            <w:r w:rsidR="005C585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月</w:t>
            </w:r>
            <w:r w:rsidR="005C585E">
              <w:rPr>
                <w:rFonts w:ascii="黑体" w:eastAsia="黑体" w:hAnsi="黑体" w:cs="宋体"/>
                <w:kern w:val="0"/>
                <w:sz w:val="24"/>
                <w:szCs w:val="24"/>
              </w:rPr>
              <w:t>22</w:t>
            </w:r>
            <w:r w:rsidRPr="00BE0F6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日）</w:t>
            </w:r>
          </w:p>
        </w:tc>
      </w:tr>
      <w:tr w:rsidR="000B3176" w:rsidRPr="00BE0F6C" w:rsidTr="000B3176">
        <w:trPr>
          <w:trHeight w:val="542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after="240"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1节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一（4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三（</w:t>
            </w:r>
            <w:r w:rsidR="005C585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五（4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七（4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九（3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0B3176" w:rsidRPr="00BE0F6C" w:rsidTr="000B3176">
        <w:trPr>
          <w:trHeight w:val="54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2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3176" w:rsidRPr="00BE0F6C" w:rsidTr="000B3176">
        <w:trPr>
          <w:trHeight w:val="54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3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3176" w:rsidRPr="00BE0F6C" w:rsidTr="000B3176">
        <w:trPr>
          <w:trHeight w:val="54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4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3176" w:rsidRPr="00BE0F6C" w:rsidTr="000B3176">
        <w:trPr>
          <w:trHeight w:val="448"/>
        </w:trPr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B3176" w:rsidRPr="00BE0F6C" w:rsidTr="000B3176">
        <w:trPr>
          <w:trHeight w:val="70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7节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二（</w:t>
            </w:r>
            <w:r w:rsidR="005C585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四（4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六（</w:t>
            </w:r>
            <w:r w:rsidR="005C585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时）</w:t>
            </w: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八（3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7045B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题十（3学时）</w:t>
            </w: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7045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0B3176" w:rsidRPr="00BE0F6C" w:rsidTr="000B3176">
        <w:trPr>
          <w:trHeight w:val="70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8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3176" w:rsidRPr="00BE0F6C" w:rsidTr="000B3176">
        <w:trPr>
          <w:trHeight w:val="70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9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B3176" w:rsidRPr="00BE0F6C" w:rsidTr="000B3176">
        <w:trPr>
          <w:trHeight w:val="70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0F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10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176" w:rsidRPr="00BE0F6C" w:rsidRDefault="000B3176" w:rsidP="00CF510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B3176" w:rsidRPr="00BE0F6C" w:rsidRDefault="000B3176" w:rsidP="000B3176"/>
    <w:tbl>
      <w:tblPr>
        <w:tblW w:w="8882" w:type="dxa"/>
        <w:tblInd w:w="103" w:type="dxa"/>
        <w:tblLook w:val="04A0" w:firstRow="1" w:lastRow="0" w:firstColumn="1" w:lastColumn="0" w:noHBand="0" w:noVBand="1"/>
      </w:tblPr>
      <w:tblGrid>
        <w:gridCol w:w="1628"/>
        <w:gridCol w:w="1186"/>
        <w:gridCol w:w="1186"/>
        <w:gridCol w:w="1186"/>
        <w:gridCol w:w="1650"/>
        <w:gridCol w:w="1186"/>
        <w:gridCol w:w="860"/>
      </w:tblGrid>
      <w:tr w:rsidR="00A073DB" w:rsidRPr="00BE0F6C" w:rsidTr="00A073DB">
        <w:trPr>
          <w:trHeight w:val="655"/>
        </w:trPr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73DB" w:rsidRPr="00C41F11" w:rsidRDefault="00A073DB" w:rsidP="00C41F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港澳台侨博士英语   A</w:t>
            </w:r>
            <w:r w:rsidR="00C41F11"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>619</w:t>
            </w:r>
          </w:p>
        </w:tc>
      </w:tr>
      <w:tr w:rsidR="00A073DB" w:rsidRPr="00BE0F6C" w:rsidTr="00A073DB">
        <w:trPr>
          <w:trHeight w:val="838"/>
        </w:trPr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73DB" w:rsidRPr="00C41F11" w:rsidRDefault="00A073DB" w:rsidP="00C41F1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三周（3月</w:t>
            </w:r>
            <w:r w:rsidR="00C41F11"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>11</w:t>
            </w: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日</w:t>
            </w:r>
            <w:r w:rsidR="00C41F11"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-1</w:t>
            </w:r>
            <w:r w:rsidR="00C41F11"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>6</w:t>
            </w: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日）</w:t>
            </w:r>
          </w:p>
        </w:tc>
      </w:tr>
      <w:tr w:rsidR="00A073DB" w:rsidRPr="00BE0F6C" w:rsidTr="00CF5103">
        <w:trPr>
          <w:trHeight w:val="79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三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四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五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六</w:t>
            </w:r>
          </w:p>
        </w:tc>
      </w:tr>
      <w:tr w:rsidR="00A073DB" w:rsidRPr="00BE0F6C" w:rsidTr="00CF5103">
        <w:trPr>
          <w:trHeight w:val="79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上午1-4节</w:t>
            </w:r>
          </w:p>
          <w:p w:rsidR="00C41F11" w:rsidRPr="00C41F11" w:rsidRDefault="00C41F11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8:0</w:t>
            </w:r>
            <w:r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>0-11</w:t>
            </w: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:4</w:t>
            </w:r>
            <w:r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C41F11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  <w:r w:rsidR="00A073DB"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73DB" w:rsidRPr="00BE0F6C" w:rsidTr="00CF5103">
        <w:trPr>
          <w:trHeight w:val="79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41F11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下午7-10节</w:t>
            </w:r>
          </w:p>
          <w:p w:rsidR="00C41F11" w:rsidRPr="00C41F11" w:rsidRDefault="00C41F11" w:rsidP="00C41F11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4</w:t>
            </w: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:3</w:t>
            </w:r>
            <w:r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0-18</w:t>
            </w: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:0</w:t>
            </w:r>
            <w:r w:rsidRPr="00C41F1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第一外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DB" w:rsidRPr="00C41F11" w:rsidRDefault="00A073DB" w:rsidP="00CF510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C41F1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B3176" w:rsidRPr="00BE0F6C" w:rsidRDefault="000B3176" w:rsidP="007377A2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</w:p>
    <w:p w:rsidR="007377A2" w:rsidRPr="00BE0F6C" w:rsidRDefault="00681F46" w:rsidP="007377A2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t>2023—2024学年</w:t>
      </w:r>
      <w:r w:rsidR="007377A2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7377A2" w:rsidRPr="00BE0F6C" w:rsidRDefault="007377A2" w:rsidP="007377A2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国际商务</w:t>
      </w:r>
      <w:bookmarkStart w:id="0" w:name="_GoBack"/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bookmarkEnd w:id="0"/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811"/>
        <w:gridCol w:w="1725"/>
      </w:tblGrid>
      <w:tr w:rsidR="007377A2" w:rsidRPr="00BE0F6C" w:rsidTr="00CF5103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7377A2" w:rsidRPr="00BE0F6C" w:rsidTr="00CF5103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7377A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7377A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7377A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77A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7377A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59049A" w:rsidRPr="00BE0F6C" w:rsidTr="00CF5103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Default="003E0B24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</w:pPr>
            <w:r w:rsidRPr="00BE0F6C">
              <w:rPr>
                <w:rFonts w:ascii="微软雅黑" w:eastAsia="微软雅黑" w:hAnsi="微软雅黑" w:cs="宋体" w:hint="eastAsia"/>
                <w:b/>
                <w:bCs/>
                <w:kern w:val="0"/>
                <w:sz w:val="14"/>
              </w:rPr>
              <w:t>*</w:t>
            </w:r>
            <w:r w:rsidR="009A76E8">
              <w:rPr>
                <w:rFonts w:hint="eastAsia"/>
              </w:rPr>
              <w:t>营销战略与跨国公司管理</w:t>
            </w:r>
          </w:p>
          <w:p w:rsidR="009A76E8" w:rsidRDefault="009A76E8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5-12</w:t>
            </w:r>
          </w:p>
          <w:p w:rsidR="009A76E8" w:rsidRDefault="009A76E8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-2 5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王魁</w:t>
            </w:r>
          </w:p>
          <w:p w:rsidR="009A76E8" w:rsidRDefault="009A76E8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8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陈海权</w:t>
            </w:r>
          </w:p>
          <w:p w:rsidR="009A76E8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C41F11" w:rsidRDefault="0059049A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59049A" w:rsidRPr="00C41F11" w:rsidRDefault="0059049A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59049A" w:rsidRPr="00C41F11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59049A" w:rsidRPr="00C41F11" w:rsidRDefault="0059049A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59049A" w:rsidRPr="00C41F11" w:rsidRDefault="0059049A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59049A" w:rsidRPr="00BE0F6C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59049A" w:rsidRPr="00BE0F6C" w:rsidTr="00CF5103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59049A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</w:t>
            </w:r>
            <w:r w:rsidR="00C41F11"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中文班）</w:t>
            </w:r>
          </w:p>
          <w:p w:rsidR="0059049A" w:rsidRPr="00C41F11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59049A" w:rsidRPr="00C41F11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="0059049A"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59049A" w:rsidRPr="00C41F11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F51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59049A" w:rsidRPr="00BE0F6C" w:rsidTr="00C41F11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B24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市场营销研究</w:t>
            </w:r>
          </w:p>
          <w:p w:rsidR="003E0B24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，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C62CE6" w:rsidRDefault="00C62CE6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，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  <w:r w:rsidR="006D4956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 w:rsidR="003E0B24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黄赞</w:t>
            </w:r>
          </w:p>
          <w:p w:rsidR="003E0B24" w:rsidRDefault="00C62CE6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8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</w:t>
            </w:r>
            <w:r w:rsidR="003E0B24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张瑾</w:t>
            </w:r>
          </w:p>
          <w:p w:rsidR="0059049A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59049A" w:rsidRPr="00BE0F6C" w:rsidTr="00C41F11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B24" w:rsidRPr="00BE0F6C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59049A" w:rsidRPr="00BE0F6C" w:rsidTr="00C41F11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049A" w:rsidRPr="00BE0F6C" w:rsidRDefault="0059049A" w:rsidP="0085482B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59049A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59049A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7377A2" w:rsidRPr="00BE0F6C" w:rsidRDefault="007377A2" w:rsidP="007377A2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7377A2" w:rsidRPr="00BE0F6C" w:rsidRDefault="00AC7AF5" w:rsidP="007377A2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</w:t>
      </w:r>
      <w:r w:rsidR="007377A2" w:rsidRPr="00BE0F6C">
        <w:rPr>
          <w:rFonts w:ascii="宋体" w:eastAsia="宋体" w:hAnsi="宋体" w:cs="宋体" w:hint="eastAsia"/>
          <w:b/>
          <w:bCs/>
          <w:kern w:val="0"/>
          <w:sz w:val="14"/>
        </w:rPr>
        <w:t>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="007377A2"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7377A2" w:rsidRPr="00BE0F6C" w:rsidRDefault="007377A2" w:rsidP="007377A2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7377A2" w:rsidRPr="00BE0F6C" w:rsidRDefault="007377A2" w:rsidP="007377A2">
      <w:pPr>
        <w:widowControl/>
        <w:shd w:val="clear" w:color="auto" w:fill="FFFFFF"/>
        <w:spacing w:line="184" w:lineRule="atLeast"/>
        <w:ind w:firstLine="956"/>
        <w:jc w:val="left"/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7377A2" w:rsidRPr="00BE0F6C" w:rsidRDefault="007377A2" w:rsidP="007377A2"/>
    <w:p w:rsidR="003E0D5E" w:rsidRPr="00BE0F6C" w:rsidRDefault="003E0D5E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681F46" w:rsidP="00AC7AF5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lastRenderedPageBreak/>
        <w:t>2023—2024学年</w:t>
      </w:r>
      <w:r w:rsidR="00AC7AF5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企业管理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331"/>
        <w:gridCol w:w="2205"/>
      </w:tblGrid>
      <w:tr w:rsidR="00AC7AF5" w:rsidRPr="00BE0F6C" w:rsidTr="00AC7AF5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AC7AF5" w:rsidRPr="00BE0F6C" w:rsidTr="00AC7AF5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AC7AF5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（中文班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0B24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市场营销研究</w:t>
            </w:r>
          </w:p>
          <w:p w:rsidR="003E0B24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，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3E0B24" w:rsidRDefault="003E0B24" w:rsidP="003E0B2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黄赞 张瑾</w:t>
            </w:r>
          </w:p>
          <w:p w:rsidR="00C41F11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生产运营与物流管理</w:t>
            </w:r>
          </w:p>
          <w:p w:rsidR="003E0B24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12</w:t>
            </w:r>
          </w:p>
          <w:p w:rsidR="003E0B24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欧锦文</w:t>
            </w:r>
          </w:p>
          <w:p w:rsidR="00752DCC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企业理论与战略研究</w:t>
            </w:r>
          </w:p>
          <w:p w:rsidR="003E0B24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12</w:t>
            </w:r>
          </w:p>
          <w:p w:rsidR="003E0B24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王霄</w:t>
            </w:r>
          </w:p>
          <w:p w:rsidR="00752DCC" w:rsidRPr="003E0B24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学科前沿讲座</w:t>
            </w:r>
          </w:p>
          <w:p w:rsidR="003E0B24" w:rsidRDefault="003E0B2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欧锦文</w:t>
            </w:r>
          </w:p>
          <w:p w:rsidR="00752DCC" w:rsidRPr="00BE0F6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AC7AF5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956"/>
        <w:jc w:val="left"/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AC7AF5"/>
    <w:p w:rsidR="00AC7AF5" w:rsidRPr="00BE0F6C" w:rsidRDefault="00681F46" w:rsidP="00AC7AF5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lastRenderedPageBreak/>
        <w:t>2023—2024学年</w:t>
      </w:r>
      <w:r w:rsidR="00AC7AF5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AC7AF5" w:rsidRPr="00BE0F6C" w:rsidRDefault="00BA5C71" w:rsidP="00AC7AF5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技术经济及管理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="00AC7AF5"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743"/>
        <w:gridCol w:w="2721"/>
        <w:gridCol w:w="2205"/>
      </w:tblGrid>
      <w:tr w:rsidR="00AC7AF5" w:rsidRPr="00BE0F6C" w:rsidTr="006E0076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AC7AF5" w:rsidRPr="00BE0F6C" w:rsidTr="006E0076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AC7AF5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AC7AF5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4C2604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4C2604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3E34" w:rsidRPr="00BE0F6C" w:rsidRDefault="00C03E3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2604" w:rsidRDefault="004C2604" w:rsidP="004C260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企业核心能力及其成长研究</w:t>
            </w:r>
          </w:p>
          <w:p w:rsidR="004C2604" w:rsidRDefault="004C2604" w:rsidP="004C260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CB4000" w:rsidRDefault="00CB4000" w:rsidP="004C260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 w:rsidR="005C48E0"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 w:rsidR="005C48E0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，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5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</w:t>
            </w:r>
            <w:r w:rsidR="004C2604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黄文峰</w:t>
            </w:r>
          </w:p>
          <w:p w:rsidR="00C41F11" w:rsidRDefault="005C48E0" w:rsidP="004C260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8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</w:t>
            </w:r>
            <w:r w:rsidR="004C2604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郭淳凡</w:t>
            </w:r>
          </w:p>
          <w:p w:rsidR="00CB4000" w:rsidRPr="00BE0F6C" w:rsidRDefault="00FA1C6C" w:rsidP="004C2604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6E0076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9DA" w:rsidRPr="00BE0F6C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6E0076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3E34" w:rsidRDefault="00C03E34" w:rsidP="00C03E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企业理论与战略研究</w:t>
            </w:r>
          </w:p>
          <w:p w:rsidR="00C03E34" w:rsidRDefault="00C03E34" w:rsidP="00C03E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12</w:t>
            </w:r>
          </w:p>
          <w:p w:rsidR="00C41F11" w:rsidRDefault="00C03E34" w:rsidP="00C03E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王霄</w:t>
            </w:r>
          </w:p>
          <w:p w:rsidR="00752DCC" w:rsidRPr="00BE0F6C" w:rsidRDefault="00FA1C6C" w:rsidP="00C03E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6E0076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6E0076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 </w:t>
            </w:r>
            <w:r w:rsidRPr="00BE0F6C">
              <w:rPr>
                <w:rFonts w:ascii="微软雅黑" w:eastAsia="微软雅黑" w:hAnsi="微软雅黑" w:cs="宋体" w:hint="eastAsia"/>
                <w:b/>
                <w:bCs/>
                <w:kern w:val="0"/>
                <w:sz w:val="14"/>
              </w:rPr>
              <w:t>*</w:t>
            </w:r>
            <w:r w:rsidR="00726F34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技术经济与投资理论研究</w:t>
            </w:r>
          </w:p>
          <w:p w:rsidR="00726F34" w:rsidRDefault="00726F3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5-1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726F34" w:rsidRDefault="00726F3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张耀辉</w:t>
            </w:r>
          </w:p>
          <w:p w:rsidR="00726F34" w:rsidRDefault="00726F34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0-1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吴恒煜</w:t>
            </w:r>
          </w:p>
          <w:p w:rsidR="00752DCC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59049A" w:rsidRPr="00BE0F6C" w:rsidTr="006E0076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59049A" w:rsidRPr="00BE0F6C" w:rsidTr="006E0076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AC7AF5" w:rsidRPr="00BE0F6C" w:rsidRDefault="00AC7AF5" w:rsidP="00AC7AF5">
      <w:pPr>
        <w:widowControl/>
        <w:shd w:val="clear" w:color="auto" w:fill="FFFFFF"/>
        <w:spacing w:line="184" w:lineRule="atLeast"/>
        <w:ind w:firstLine="956"/>
        <w:jc w:val="left"/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AC7AF5" w:rsidRPr="00BE0F6C" w:rsidRDefault="00AC7AF5"/>
    <w:p w:rsidR="00BA5C71" w:rsidRPr="00BE0F6C" w:rsidRDefault="00BA5C71"/>
    <w:p w:rsidR="00BA5C71" w:rsidRPr="00BE0F6C" w:rsidRDefault="00BA5C71"/>
    <w:p w:rsidR="00BA5C71" w:rsidRPr="00BE0F6C" w:rsidRDefault="00BA5C71"/>
    <w:p w:rsidR="00BA5C71" w:rsidRPr="00BE0F6C" w:rsidRDefault="00BA5C71"/>
    <w:p w:rsidR="0059049A" w:rsidRDefault="0059049A"/>
    <w:p w:rsidR="00752DCC" w:rsidRDefault="00752DCC"/>
    <w:p w:rsidR="00752DCC" w:rsidRDefault="00752DCC"/>
    <w:p w:rsidR="00752DCC" w:rsidRDefault="00752DCC"/>
    <w:p w:rsidR="00752DCC" w:rsidRDefault="00752DCC"/>
    <w:p w:rsidR="00752DCC" w:rsidRDefault="00752DCC"/>
    <w:p w:rsidR="00752DCC" w:rsidRPr="00BE0F6C" w:rsidRDefault="00752DCC"/>
    <w:p w:rsidR="00BA5C71" w:rsidRPr="00BE0F6C" w:rsidRDefault="00681F46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lastRenderedPageBreak/>
        <w:t>2023—2024学年</w:t>
      </w:r>
      <w:r w:rsidR="00BA5C71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会计学 财务管理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811"/>
        <w:gridCol w:w="1725"/>
      </w:tblGrid>
      <w:tr w:rsidR="00BA5C71" w:rsidRPr="00BE0F6C" w:rsidTr="00CF5103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BA5C71" w:rsidRPr="00BE0F6C" w:rsidTr="00CF5103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 w:rsidR="00FA1C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 </w:t>
            </w:r>
            <w:r w:rsidR="00FA1C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BA5C71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DC151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1B683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战略管理会计研究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                    1-1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                       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池勤伟</w:t>
            </w:r>
          </w:p>
          <w:p w:rsidR="00752DCC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6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（中文班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51A" w:rsidRPr="00C37BF1" w:rsidRDefault="00DC151A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*财务理论研究</w:t>
            </w:r>
          </w:p>
          <w:p w:rsidR="00DC151A" w:rsidRPr="00C37BF1" w:rsidRDefault="00DC151A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10周</w:t>
            </w:r>
          </w:p>
          <w:p w:rsidR="00C41F11" w:rsidRDefault="00DC151A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刘莎莎</w:t>
            </w:r>
          </w:p>
          <w:p w:rsidR="00752DCC" w:rsidRPr="00BE0F6C" w:rsidRDefault="00FA1C6C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6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51A" w:rsidRPr="00C37BF1" w:rsidRDefault="00DC151A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现代审计理论与方法研究</w:t>
            </w:r>
          </w:p>
          <w:p w:rsidR="00607978" w:rsidRDefault="00822405" w:rsidP="00607978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-5</w:t>
            </w:r>
            <w:r w:rsidR="00607978"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  <w:r w:rsidR="00607978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杨至一</w:t>
            </w:r>
          </w:p>
          <w:p w:rsidR="00C41F11" w:rsidRDefault="00822405" w:rsidP="00607978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6-10</w:t>
            </w:r>
            <w:r w:rsidR="00DC151A"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  <w:r w:rsidR="00607978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 w:rsidR="00DC151A" w:rsidRPr="00C37BF1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曾亚敏</w:t>
            </w:r>
          </w:p>
          <w:p w:rsidR="00752DCC" w:rsidRPr="00BE0F6C" w:rsidRDefault="00FA1C6C" w:rsidP="00607978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6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151A" w:rsidRPr="00C37BF1" w:rsidRDefault="00607978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</w:p>
          <w:p w:rsidR="00C41F11" w:rsidRPr="00BE0F6C" w:rsidRDefault="00C41F11" w:rsidP="00DC151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956"/>
        <w:jc w:val="left"/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BA5C71" w:rsidRPr="00BE0F6C" w:rsidRDefault="00BA5C71" w:rsidP="00BA5C71"/>
    <w:p w:rsidR="00BA5C71" w:rsidRPr="00BE0F6C" w:rsidRDefault="00BA5C71"/>
    <w:p w:rsidR="00BA5C71" w:rsidRPr="00BE0F6C" w:rsidRDefault="00BA5C71"/>
    <w:p w:rsidR="00BA5C71" w:rsidRDefault="00BA5C71"/>
    <w:p w:rsidR="00752DCC" w:rsidRPr="00BE0F6C" w:rsidRDefault="00752DCC"/>
    <w:p w:rsidR="00BA5C71" w:rsidRPr="00BE0F6C" w:rsidRDefault="00BA5C71"/>
    <w:p w:rsidR="00BA5C71" w:rsidRPr="00BE0F6C" w:rsidRDefault="00BA5C71"/>
    <w:p w:rsidR="00BA5C71" w:rsidRPr="00BE0F6C" w:rsidRDefault="00681F46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lastRenderedPageBreak/>
        <w:t>2023—2024学年</w:t>
      </w:r>
      <w:r w:rsidR="00BA5C71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管理科学与工程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811"/>
        <w:gridCol w:w="1725"/>
      </w:tblGrid>
      <w:tr w:rsidR="00BA5C71" w:rsidRPr="00BE0F6C" w:rsidTr="00CF5103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BA5C71" w:rsidRPr="00BE0F6C" w:rsidTr="00CF5103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CF5103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26F34" w:rsidRDefault="00726F34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智能系统与工业工程</w:t>
            </w:r>
          </w:p>
          <w:p w:rsidR="00726F34" w:rsidRDefault="00726F34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5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726F34" w:rsidRDefault="00726F34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李从东</w:t>
            </w:r>
          </w:p>
          <w:p w:rsidR="00726F34" w:rsidRDefault="00726F34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5-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屈挺</w:t>
            </w:r>
          </w:p>
          <w:p w:rsidR="00C41F11" w:rsidRDefault="00726F34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黄国全</w:t>
            </w:r>
          </w:p>
          <w:p w:rsidR="00752DCC" w:rsidRPr="00BE0F6C" w:rsidRDefault="00FA1C6C" w:rsidP="00726F34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307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9DA" w:rsidRPr="00BE0F6C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（中文班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5309DA" w:rsidTr="00CF5103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智慧物流与供应链</w:t>
            </w:r>
          </w:p>
          <w:p w:rsidR="005309DA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5309DA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顾超成</w:t>
            </w:r>
          </w:p>
          <w:p w:rsidR="005309DA" w:rsidRDefault="005309DA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8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魏莹</w:t>
            </w:r>
          </w:p>
          <w:p w:rsidR="005309DA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307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09DA" w:rsidRDefault="005309DA" w:rsidP="005309D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大数据与商务智能</w:t>
            </w:r>
          </w:p>
          <w:p w:rsidR="005309DA" w:rsidRDefault="005309DA" w:rsidP="005309D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C41F11" w:rsidRDefault="005309DA" w:rsidP="005309D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潘定</w:t>
            </w:r>
          </w:p>
          <w:p w:rsidR="005309DA" w:rsidRPr="00BE0F6C" w:rsidRDefault="00FA1C6C" w:rsidP="005309DA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307</w:t>
            </w:r>
          </w:p>
        </w:tc>
      </w:tr>
      <w:tr w:rsidR="00C41F11" w:rsidRPr="00BE0F6C" w:rsidTr="00CF5103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490C9E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学科前沿讲座（管工学生必选）</w:t>
            </w:r>
          </w:p>
          <w:p w:rsidR="00490C9E" w:rsidRDefault="00490C9E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490C9E" w:rsidRDefault="00490C9E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屈挺</w:t>
            </w:r>
          </w:p>
          <w:p w:rsidR="00752DCC" w:rsidRPr="00BE0F6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59049A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BA5C71" w:rsidRPr="00BE0F6C" w:rsidRDefault="00B7512F" w:rsidP="00BA5C71">
      <w:pPr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</w:t>
      </w:r>
      <w:r w:rsidR="00BA5C71"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BA5C71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BA5C71" w:rsidRPr="00BE0F6C" w:rsidRDefault="00681F46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lastRenderedPageBreak/>
        <w:t>2023—2024学年</w:t>
      </w:r>
      <w:r w:rsidR="00BA5C71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组织行为与人力资源管理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811"/>
        <w:gridCol w:w="1725"/>
      </w:tblGrid>
      <w:tr w:rsidR="00BA5C71" w:rsidRPr="00BE0F6C" w:rsidTr="00CF5103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BA5C71" w:rsidRPr="00BE0F6C" w:rsidTr="00CF5103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BA5C71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BA5C71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CF5103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C41F11" w:rsidRPr="00BE0F6C" w:rsidTr="00CF5103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（中文班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C41F11" w:rsidRPr="00BE0F6C" w:rsidTr="00CF5103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C41F11" w:rsidRPr="00BE0F6C" w:rsidTr="00CF5103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52DCC" w:rsidRDefault="00752DCC" w:rsidP="00752DCC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企业理论与战略研究</w:t>
            </w:r>
          </w:p>
          <w:p w:rsidR="00752DCC" w:rsidRDefault="00752DCC" w:rsidP="00752DCC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  5-12</w:t>
            </w:r>
          </w:p>
          <w:p w:rsidR="00C41F11" w:rsidRDefault="00752DCC" w:rsidP="00752DCC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王霄</w:t>
            </w:r>
          </w:p>
          <w:p w:rsidR="00752DCC" w:rsidRPr="00BE0F6C" w:rsidRDefault="00FA1C6C" w:rsidP="00752DCC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5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本土管理实践深度研究/商业资讯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,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58419E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李爱梅（1）叶茂林（2）朱瑜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（5）苏晓华（6）王玮（7）</w:t>
            </w:r>
          </w:p>
          <w:p w:rsidR="00752DCC" w:rsidRPr="00752DC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6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博士生论文写作规范与发表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,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,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严鸣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叶文平</w:t>
            </w:r>
          </w:p>
          <w:p w:rsidR="00752DCC" w:rsidRDefault="00752DC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0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张思萱</w:t>
            </w:r>
          </w:p>
          <w:p w:rsidR="00752DCC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16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MS Mincho" w:eastAsia="MS Mincho" w:hAnsi="MS Mincho" w:cs="MS Mincho" w:hint="eastAsia"/>
                <w:b/>
                <w:bCs/>
                <w:kern w:val="0"/>
                <w:sz w:val="18"/>
              </w:rPr>
              <w:t>​</w:t>
            </w: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六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59049A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049A" w:rsidRPr="00BE0F6C" w:rsidRDefault="0059049A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BA5C71" w:rsidRPr="00BE0F6C" w:rsidRDefault="00BA5C71" w:rsidP="00BA5C71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BA5C71" w:rsidRPr="00BE0F6C" w:rsidRDefault="00B7512F" w:rsidP="00BA5C71">
      <w:pPr>
        <w:rPr>
          <w:rFonts w:ascii="宋体" w:eastAsia="宋体" w:hAnsi="宋体" w:cs="宋体"/>
          <w:b/>
          <w:bCs/>
          <w:kern w:val="0"/>
          <w:sz w:val="14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</w:t>
      </w:r>
      <w:r w:rsidR="00BA5C71"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</w:p>
    <w:p w:rsidR="00124A02" w:rsidRPr="00BE0F6C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Pr="00BE0F6C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Pr="00BE0F6C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Pr="00BE0F6C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Pr="00BE0F6C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Default="00124A02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752DCC" w:rsidRPr="00BE0F6C" w:rsidRDefault="00752DCC" w:rsidP="00BA5C71">
      <w:pPr>
        <w:rPr>
          <w:rFonts w:ascii="宋体" w:eastAsia="宋体" w:hAnsi="宋体" w:cs="宋体"/>
          <w:b/>
          <w:bCs/>
          <w:kern w:val="0"/>
          <w:sz w:val="14"/>
        </w:rPr>
      </w:pPr>
    </w:p>
    <w:p w:rsidR="00124A02" w:rsidRPr="00BE0F6C" w:rsidRDefault="00681F46" w:rsidP="00124A02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>
        <w:rPr>
          <w:rFonts w:ascii="宋体" w:eastAsia="宋体" w:hAnsi="宋体" w:cs="宋体" w:hint="eastAsia"/>
          <w:b/>
          <w:bCs/>
          <w:kern w:val="0"/>
          <w:sz w:val="18"/>
        </w:rPr>
        <w:t>2023—2024学年</w:t>
      </w:r>
      <w:r w:rsidR="00124A02" w:rsidRPr="00BE0F6C">
        <w:rPr>
          <w:rFonts w:ascii="宋体" w:eastAsia="宋体" w:hAnsi="宋体" w:cs="宋体" w:hint="eastAsia"/>
          <w:b/>
          <w:bCs/>
          <w:kern w:val="0"/>
          <w:sz w:val="18"/>
        </w:rPr>
        <w:t>第二学期</w:t>
      </w:r>
    </w:p>
    <w:p w:rsidR="00124A02" w:rsidRPr="00BE0F6C" w:rsidRDefault="00124A02" w:rsidP="00124A02">
      <w:pPr>
        <w:widowControl/>
        <w:shd w:val="clear" w:color="auto" w:fill="FFFFFF"/>
        <w:spacing w:line="184" w:lineRule="atLeast"/>
        <w:ind w:hanging="415"/>
        <w:jc w:val="center"/>
        <w:rPr>
          <w:rFonts w:ascii="宋体" w:eastAsia="宋体" w:hAnsi="宋体" w:cs="宋体"/>
          <w:b/>
          <w:bCs/>
          <w:kern w:val="0"/>
          <w:sz w:val="18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>旅游管理</w:t>
      </w:r>
      <w:r w:rsidR="00681F46">
        <w:rPr>
          <w:rFonts w:ascii="宋体" w:eastAsia="宋体" w:hAnsi="宋体" w:cs="宋体" w:hint="eastAsia"/>
          <w:b/>
          <w:bCs/>
          <w:kern w:val="0"/>
          <w:sz w:val="18"/>
        </w:rPr>
        <w:t>2023级</w:t>
      </w:r>
      <w:r w:rsidRPr="00BE0F6C">
        <w:rPr>
          <w:rFonts w:ascii="宋体" w:eastAsia="宋体" w:hAnsi="宋体" w:cs="宋体" w:hint="eastAsia"/>
          <w:b/>
          <w:bCs/>
          <w:kern w:val="0"/>
          <w:sz w:val="18"/>
        </w:rPr>
        <w:t xml:space="preserve">全日制博士研究生课程表 </w:t>
      </w:r>
    </w:p>
    <w:tbl>
      <w:tblPr>
        <w:tblW w:w="83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133"/>
        <w:gridCol w:w="2811"/>
        <w:gridCol w:w="1725"/>
      </w:tblGrid>
      <w:tr w:rsidR="00124A02" w:rsidRPr="00BE0F6C" w:rsidTr="00CF5103">
        <w:trPr>
          <w:trHeight w:val="369"/>
          <w:jc w:val="center"/>
        </w:trPr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时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上午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下午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晚上</w:t>
            </w:r>
          </w:p>
        </w:tc>
      </w:tr>
      <w:tr w:rsidR="00124A02" w:rsidRPr="00BE0F6C" w:rsidTr="00CF5103">
        <w:trPr>
          <w:trHeight w:val="392"/>
          <w:jc w:val="center"/>
        </w:trPr>
        <w:tc>
          <w:tcPr>
            <w:tcW w:w="6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124A02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-4节</w:t>
            </w:r>
          </w:p>
          <w:p w:rsidR="00124A0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08:00-11:40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7-10节</w:t>
            </w:r>
          </w:p>
          <w:p w:rsidR="00124A0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4:30-18:00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4A0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1-13节</w:t>
            </w:r>
          </w:p>
          <w:p w:rsidR="00124A02" w:rsidRPr="00BE0F6C" w:rsidRDefault="00FA1C6C" w:rsidP="00CF5103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9:00-21:35</w:t>
            </w:r>
          </w:p>
        </w:tc>
      </w:tr>
      <w:tr w:rsidR="00C41F11" w:rsidRPr="00BE0F6C" w:rsidTr="00CF5103">
        <w:trPr>
          <w:trHeight w:val="392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一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初级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郭楚江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2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汉语（提高班）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7-8节，1-20周  黎静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一教2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380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二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中国概况（中文班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留学生）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6-8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节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2-13</w:t>
            </w: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周</w:t>
            </w:r>
          </w:p>
          <w:p w:rsidR="00C41F11" w:rsidRPr="00C41F11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华文校区</w:t>
            </w:r>
          </w:p>
          <w:p w:rsidR="00C41F11" w:rsidRPr="00BE0F6C" w:rsidRDefault="00C41F11" w:rsidP="00C41F1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41F1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一教3</w:t>
            </w:r>
            <w:r w:rsidRPr="00C41F11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0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369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三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Default="00CB4000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旅游服务管理研究</w:t>
            </w:r>
          </w:p>
          <w:p w:rsidR="00CB4000" w:rsidRDefault="00CB4000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，5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</w:t>
            </w:r>
          </w:p>
          <w:p w:rsidR="00CB4000" w:rsidRDefault="00CB4000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-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5-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胡欣悦</w:t>
            </w:r>
          </w:p>
          <w:p w:rsidR="00CB4000" w:rsidRDefault="00CB4000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8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文吉</w:t>
            </w:r>
          </w:p>
          <w:p w:rsidR="00CB4000" w:rsidRPr="00BE0F6C" w:rsidRDefault="00FA1C6C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 w:rsidR="0012494C"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23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68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四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 w:rsidRPr="00BE0F6C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五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六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7BAD" w:rsidRPr="00BE0F6C" w:rsidRDefault="00F67BAD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5FE1" w:rsidRDefault="00F65FE1" w:rsidP="00F65FE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旅游消费行为学</w:t>
            </w:r>
          </w:p>
          <w:p w:rsidR="00F65FE1" w:rsidRDefault="00F65FE1" w:rsidP="00F65FE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-</w:t>
            </w:r>
            <w:r w:rsidR="0041652B"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 xml:space="preserve">周 温碧燕 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易小力</w:t>
            </w:r>
          </w:p>
          <w:p w:rsidR="00F65FE1" w:rsidRDefault="00F65FE1" w:rsidP="00F65FE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1-1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周 李清 刘欣</w:t>
            </w:r>
          </w:p>
          <w:p w:rsidR="00C41F11" w:rsidRPr="00BE0F6C" w:rsidRDefault="00F65FE1" w:rsidP="00F65FE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A</w:t>
            </w:r>
            <w:r>
              <w:rPr>
                <w:rFonts w:ascii="宋体" w:eastAsia="宋体" w:hAnsi="宋体" w:cs="宋体"/>
                <w:b/>
                <w:bCs/>
                <w:kern w:val="0"/>
                <w:sz w:val="18"/>
              </w:rPr>
              <w:t>419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  <w:tr w:rsidR="00C41F11" w:rsidRPr="00BE0F6C" w:rsidTr="00CF5103">
        <w:trPr>
          <w:trHeight w:val="657"/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1F11" w:rsidRPr="00BE0F6C" w:rsidRDefault="00C41F11" w:rsidP="00C41F11">
            <w:pPr>
              <w:widowControl/>
              <w:shd w:val="clear" w:color="auto" w:fill="FFFFFF"/>
              <w:spacing w:line="184" w:lineRule="atLeast"/>
              <w:ind w:hanging="4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</w:rPr>
            </w:pPr>
          </w:p>
        </w:tc>
      </w:tr>
    </w:tbl>
    <w:p w:rsidR="00124A02" w:rsidRPr="00BE0F6C" w:rsidRDefault="00124A02" w:rsidP="00124A02">
      <w:pPr>
        <w:widowControl/>
        <w:shd w:val="clear" w:color="auto" w:fill="FFFFFF"/>
        <w:spacing w:line="184" w:lineRule="atLeast"/>
        <w:ind w:firstLine="760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注：</w:t>
      </w:r>
      <w:r w:rsidR="00CB4000">
        <w:rPr>
          <w:rFonts w:ascii="微软雅黑" w:eastAsia="微软雅黑" w:hAnsi="微软雅黑" w:cs="宋体" w:hint="eastAsia"/>
          <w:b/>
          <w:bCs/>
          <w:kern w:val="0"/>
          <w:sz w:val="14"/>
        </w:rPr>
        <w:t>2023级学生在石牌校区上课住宿</w:t>
      </w:r>
    </w:p>
    <w:p w:rsidR="00124A02" w:rsidRPr="00BE0F6C" w:rsidRDefault="00124A02" w:rsidP="00124A02">
      <w:pPr>
        <w:widowControl/>
        <w:shd w:val="clear" w:color="auto" w:fill="FFFFFF"/>
        <w:spacing w:line="184" w:lineRule="atLeast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 (1)本学期新生开课时间是</w:t>
      </w:r>
      <w:r w:rsidR="00C41F11">
        <w:rPr>
          <w:rFonts w:ascii="微软雅黑" w:eastAsia="微软雅黑" w:hAnsi="微软雅黑" w:cs="宋体" w:hint="eastAsia"/>
          <w:b/>
          <w:bCs/>
          <w:kern w:val="0"/>
          <w:sz w:val="14"/>
        </w:rPr>
        <w:t>2月26日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。</w:t>
      </w:r>
    </w:p>
    <w:p w:rsidR="00124A02" w:rsidRPr="00BE0F6C" w:rsidRDefault="00124A02" w:rsidP="00124A02">
      <w:pPr>
        <w:widowControl/>
        <w:shd w:val="clear" w:color="auto" w:fill="FFFFFF"/>
        <w:spacing w:line="184" w:lineRule="atLeast"/>
        <w:ind w:firstLine="956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（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2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）带“</w:t>
      </w:r>
      <w:r w:rsidRPr="00BE0F6C">
        <w:rPr>
          <w:rFonts w:ascii="微软雅黑" w:eastAsia="微软雅黑" w:hAnsi="微软雅黑" w:cs="宋体" w:hint="eastAsia"/>
          <w:b/>
          <w:bCs/>
          <w:kern w:val="0"/>
          <w:sz w:val="14"/>
        </w:rPr>
        <w:t>*</w:t>
      </w:r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>”号的是本专业的学位课程。</w:t>
      </w:r>
    </w:p>
    <w:p w:rsidR="00124A02" w:rsidRPr="00BE0F6C" w:rsidRDefault="00B7512F" w:rsidP="00124A02">
      <w:r w:rsidRPr="00BE0F6C">
        <w:rPr>
          <w:rFonts w:ascii="宋体" w:eastAsia="宋体" w:hAnsi="宋体" w:cs="宋体" w:hint="eastAsia"/>
          <w:b/>
          <w:bCs/>
          <w:kern w:val="0"/>
          <w:sz w:val="14"/>
        </w:rPr>
        <w:t xml:space="preserve">              </w:t>
      </w:r>
      <w:r w:rsidR="00124A02" w:rsidRPr="00BE0F6C">
        <w:rPr>
          <w:rFonts w:ascii="宋体" w:eastAsia="宋体" w:hAnsi="宋体" w:cs="宋体" w:hint="eastAsia"/>
          <w:b/>
          <w:bCs/>
          <w:kern w:val="0"/>
          <w:sz w:val="14"/>
        </w:rPr>
        <w:t>（3）</w:t>
      </w:r>
      <w:r w:rsidR="00CB4000">
        <w:rPr>
          <w:rFonts w:ascii="宋体" w:eastAsia="宋体" w:hAnsi="宋体" w:cs="宋体" w:hint="eastAsia"/>
          <w:b/>
          <w:bCs/>
          <w:kern w:val="0"/>
          <w:sz w:val="14"/>
        </w:rPr>
        <w:t>”A”是教学大楼</w:t>
      </w:r>
    </w:p>
    <w:p w:rsidR="00124A02" w:rsidRPr="00BE0F6C" w:rsidRDefault="00124A02" w:rsidP="00BA5C71"/>
    <w:p w:rsidR="00BA5C71" w:rsidRPr="00BE0F6C" w:rsidRDefault="00BA5C71" w:rsidP="00BA5C71"/>
    <w:sectPr w:rsidR="00BA5C71" w:rsidRPr="00BE0F6C" w:rsidSect="003E0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E9" w:rsidRDefault="001124E9" w:rsidP="009B19DF">
      <w:pPr>
        <w:spacing w:line="240" w:lineRule="auto"/>
      </w:pPr>
      <w:r>
        <w:separator/>
      </w:r>
    </w:p>
  </w:endnote>
  <w:endnote w:type="continuationSeparator" w:id="0">
    <w:p w:rsidR="001124E9" w:rsidRDefault="001124E9" w:rsidP="009B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E9" w:rsidRDefault="001124E9" w:rsidP="009B19DF">
      <w:pPr>
        <w:spacing w:line="240" w:lineRule="auto"/>
      </w:pPr>
      <w:r>
        <w:separator/>
      </w:r>
    </w:p>
  </w:footnote>
  <w:footnote w:type="continuationSeparator" w:id="0">
    <w:p w:rsidR="001124E9" w:rsidRDefault="001124E9" w:rsidP="009B19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A2"/>
    <w:rsid w:val="0000183D"/>
    <w:rsid w:val="00005171"/>
    <w:rsid w:val="00012F44"/>
    <w:rsid w:val="0001562C"/>
    <w:rsid w:val="00017CFE"/>
    <w:rsid w:val="00030D7B"/>
    <w:rsid w:val="000364EF"/>
    <w:rsid w:val="00045BC1"/>
    <w:rsid w:val="00050A01"/>
    <w:rsid w:val="00051C17"/>
    <w:rsid w:val="0006039D"/>
    <w:rsid w:val="0006744F"/>
    <w:rsid w:val="000700EB"/>
    <w:rsid w:val="000777CC"/>
    <w:rsid w:val="00083DF3"/>
    <w:rsid w:val="00085064"/>
    <w:rsid w:val="000A2384"/>
    <w:rsid w:val="000A3D1F"/>
    <w:rsid w:val="000B1F18"/>
    <w:rsid w:val="000B3176"/>
    <w:rsid w:val="000B7A90"/>
    <w:rsid w:val="000C3CAA"/>
    <w:rsid w:val="000C439A"/>
    <w:rsid w:val="000D0959"/>
    <w:rsid w:val="000D1754"/>
    <w:rsid w:val="000E4524"/>
    <w:rsid w:val="000F41C7"/>
    <w:rsid w:val="000F5590"/>
    <w:rsid w:val="00106E2C"/>
    <w:rsid w:val="001124E9"/>
    <w:rsid w:val="0012494C"/>
    <w:rsid w:val="00124A02"/>
    <w:rsid w:val="00126B8D"/>
    <w:rsid w:val="00130E7B"/>
    <w:rsid w:val="00135894"/>
    <w:rsid w:val="001446B7"/>
    <w:rsid w:val="00146C03"/>
    <w:rsid w:val="00154071"/>
    <w:rsid w:val="0016616B"/>
    <w:rsid w:val="00166DCA"/>
    <w:rsid w:val="001709DC"/>
    <w:rsid w:val="00171371"/>
    <w:rsid w:val="001752D2"/>
    <w:rsid w:val="00182BBE"/>
    <w:rsid w:val="00183F90"/>
    <w:rsid w:val="001A4480"/>
    <w:rsid w:val="001C26C8"/>
    <w:rsid w:val="001C4C04"/>
    <w:rsid w:val="001D0572"/>
    <w:rsid w:val="001D0AD7"/>
    <w:rsid w:val="001D307D"/>
    <w:rsid w:val="001D4DA3"/>
    <w:rsid w:val="001D5C36"/>
    <w:rsid w:val="001D706F"/>
    <w:rsid w:val="001F6B72"/>
    <w:rsid w:val="00216C01"/>
    <w:rsid w:val="00221C12"/>
    <w:rsid w:val="0023239E"/>
    <w:rsid w:val="00232EE9"/>
    <w:rsid w:val="002364EB"/>
    <w:rsid w:val="00251178"/>
    <w:rsid w:val="00257380"/>
    <w:rsid w:val="0026674C"/>
    <w:rsid w:val="00270ADD"/>
    <w:rsid w:val="00274E5B"/>
    <w:rsid w:val="00275FED"/>
    <w:rsid w:val="0027639F"/>
    <w:rsid w:val="00295D50"/>
    <w:rsid w:val="002B58B0"/>
    <w:rsid w:val="002B7CB7"/>
    <w:rsid w:val="002C2046"/>
    <w:rsid w:val="002D7F4E"/>
    <w:rsid w:val="002E09F0"/>
    <w:rsid w:val="002E2E87"/>
    <w:rsid w:val="002E3ABD"/>
    <w:rsid w:val="002E665A"/>
    <w:rsid w:val="002E6A63"/>
    <w:rsid w:val="0030273F"/>
    <w:rsid w:val="003046A7"/>
    <w:rsid w:val="00311C38"/>
    <w:rsid w:val="00316D45"/>
    <w:rsid w:val="00331D6F"/>
    <w:rsid w:val="00331E57"/>
    <w:rsid w:val="0034189A"/>
    <w:rsid w:val="00353ADA"/>
    <w:rsid w:val="003563CC"/>
    <w:rsid w:val="003611E4"/>
    <w:rsid w:val="00373C13"/>
    <w:rsid w:val="00381D73"/>
    <w:rsid w:val="0038312F"/>
    <w:rsid w:val="00397697"/>
    <w:rsid w:val="003A0209"/>
    <w:rsid w:val="003A7592"/>
    <w:rsid w:val="003B1122"/>
    <w:rsid w:val="003B1AB3"/>
    <w:rsid w:val="003B51BF"/>
    <w:rsid w:val="003C34A3"/>
    <w:rsid w:val="003C75C5"/>
    <w:rsid w:val="003D1121"/>
    <w:rsid w:val="003D70DD"/>
    <w:rsid w:val="003E0B24"/>
    <w:rsid w:val="003E0D5E"/>
    <w:rsid w:val="0040200A"/>
    <w:rsid w:val="0041652B"/>
    <w:rsid w:val="00424F71"/>
    <w:rsid w:val="004520F8"/>
    <w:rsid w:val="00457B95"/>
    <w:rsid w:val="00470DF6"/>
    <w:rsid w:val="00471506"/>
    <w:rsid w:val="00473E22"/>
    <w:rsid w:val="00483A4D"/>
    <w:rsid w:val="00490C9E"/>
    <w:rsid w:val="00491DA2"/>
    <w:rsid w:val="00493B1C"/>
    <w:rsid w:val="004A4026"/>
    <w:rsid w:val="004A4366"/>
    <w:rsid w:val="004C2604"/>
    <w:rsid w:val="004C2FA2"/>
    <w:rsid w:val="004D0A10"/>
    <w:rsid w:val="004D20E0"/>
    <w:rsid w:val="004D61B1"/>
    <w:rsid w:val="004E14E0"/>
    <w:rsid w:val="004E24BB"/>
    <w:rsid w:val="004F1FF5"/>
    <w:rsid w:val="004F5A82"/>
    <w:rsid w:val="00507380"/>
    <w:rsid w:val="00511AED"/>
    <w:rsid w:val="00515BAC"/>
    <w:rsid w:val="00521BC6"/>
    <w:rsid w:val="00522DB7"/>
    <w:rsid w:val="005306DC"/>
    <w:rsid w:val="005309DA"/>
    <w:rsid w:val="00531F2D"/>
    <w:rsid w:val="005514AF"/>
    <w:rsid w:val="005642A9"/>
    <w:rsid w:val="0057293A"/>
    <w:rsid w:val="00573777"/>
    <w:rsid w:val="00577B43"/>
    <w:rsid w:val="0058419E"/>
    <w:rsid w:val="005870E7"/>
    <w:rsid w:val="0059049A"/>
    <w:rsid w:val="005916DC"/>
    <w:rsid w:val="005958BD"/>
    <w:rsid w:val="005B0497"/>
    <w:rsid w:val="005B3005"/>
    <w:rsid w:val="005B36B7"/>
    <w:rsid w:val="005C2209"/>
    <w:rsid w:val="005C48E0"/>
    <w:rsid w:val="005C585E"/>
    <w:rsid w:val="005D5AE0"/>
    <w:rsid w:val="005F2F32"/>
    <w:rsid w:val="005F7B9E"/>
    <w:rsid w:val="00603270"/>
    <w:rsid w:val="006071EB"/>
    <w:rsid w:val="00607978"/>
    <w:rsid w:val="0061180A"/>
    <w:rsid w:val="00617D5E"/>
    <w:rsid w:val="0062050F"/>
    <w:rsid w:val="00622321"/>
    <w:rsid w:val="00626958"/>
    <w:rsid w:val="00636599"/>
    <w:rsid w:val="00650400"/>
    <w:rsid w:val="00651803"/>
    <w:rsid w:val="00654B10"/>
    <w:rsid w:val="00654DCE"/>
    <w:rsid w:val="006557BD"/>
    <w:rsid w:val="0065732B"/>
    <w:rsid w:val="00665C18"/>
    <w:rsid w:val="00666D86"/>
    <w:rsid w:val="0068059A"/>
    <w:rsid w:val="00681F46"/>
    <w:rsid w:val="00682312"/>
    <w:rsid w:val="00694156"/>
    <w:rsid w:val="006C7B1C"/>
    <w:rsid w:val="006D3996"/>
    <w:rsid w:val="006D4956"/>
    <w:rsid w:val="006E0076"/>
    <w:rsid w:val="006E1C5C"/>
    <w:rsid w:val="006E1F25"/>
    <w:rsid w:val="006F63FC"/>
    <w:rsid w:val="006F755F"/>
    <w:rsid w:val="007010F8"/>
    <w:rsid w:val="007045BB"/>
    <w:rsid w:val="00713B40"/>
    <w:rsid w:val="00721EF9"/>
    <w:rsid w:val="0072262E"/>
    <w:rsid w:val="00725D0F"/>
    <w:rsid w:val="00726F34"/>
    <w:rsid w:val="007277A0"/>
    <w:rsid w:val="00732A89"/>
    <w:rsid w:val="00735F43"/>
    <w:rsid w:val="007377A2"/>
    <w:rsid w:val="00740BD5"/>
    <w:rsid w:val="00740F44"/>
    <w:rsid w:val="00752DCC"/>
    <w:rsid w:val="00757DF4"/>
    <w:rsid w:val="0076546E"/>
    <w:rsid w:val="00767F76"/>
    <w:rsid w:val="00773991"/>
    <w:rsid w:val="00776D34"/>
    <w:rsid w:val="0078100B"/>
    <w:rsid w:val="007A60C5"/>
    <w:rsid w:val="007A778A"/>
    <w:rsid w:val="007C0700"/>
    <w:rsid w:val="007C3060"/>
    <w:rsid w:val="007D396C"/>
    <w:rsid w:val="007D7D09"/>
    <w:rsid w:val="007F1659"/>
    <w:rsid w:val="007F3391"/>
    <w:rsid w:val="007F3D64"/>
    <w:rsid w:val="007F4A90"/>
    <w:rsid w:val="007F7EEB"/>
    <w:rsid w:val="0080039D"/>
    <w:rsid w:val="00806263"/>
    <w:rsid w:val="008159B1"/>
    <w:rsid w:val="00817AC1"/>
    <w:rsid w:val="00822405"/>
    <w:rsid w:val="00827746"/>
    <w:rsid w:val="00833088"/>
    <w:rsid w:val="008440FE"/>
    <w:rsid w:val="00845B6C"/>
    <w:rsid w:val="008468E2"/>
    <w:rsid w:val="0085482B"/>
    <w:rsid w:val="00855FA3"/>
    <w:rsid w:val="00871F5D"/>
    <w:rsid w:val="008740A4"/>
    <w:rsid w:val="00881DE9"/>
    <w:rsid w:val="00895632"/>
    <w:rsid w:val="008A057B"/>
    <w:rsid w:val="008C4678"/>
    <w:rsid w:val="008D511F"/>
    <w:rsid w:val="008F1E47"/>
    <w:rsid w:val="008F2964"/>
    <w:rsid w:val="009223FC"/>
    <w:rsid w:val="00926681"/>
    <w:rsid w:val="00940814"/>
    <w:rsid w:val="009417B9"/>
    <w:rsid w:val="00946799"/>
    <w:rsid w:val="00952F5C"/>
    <w:rsid w:val="009703A5"/>
    <w:rsid w:val="00980EA1"/>
    <w:rsid w:val="00993BEC"/>
    <w:rsid w:val="00994BC1"/>
    <w:rsid w:val="009A75FC"/>
    <w:rsid w:val="009A76E8"/>
    <w:rsid w:val="009B19DF"/>
    <w:rsid w:val="009B578A"/>
    <w:rsid w:val="009D5456"/>
    <w:rsid w:val="009D5DC3"/>
    <w:rsid w:val="009E3F57"/>
    <w:rsid w:val="009E4998"/>
    <w:rsid w:val="009E7196"/>
    <w:rsid w:val="009E7254"/>
    <w:rsid w:val="009E76EB"/>
    <w:rsid w:val="009F49D2"/>
    <w:rsid w:val="009F4B2F"/>
    <w:rsid w:val="009F765F"/>
    <w:rsid w:val="00A00DE8"/>
    <w:rsid w:val="00A01157"/>
    <w:rsid w:val="00A0144C"/>
    <w:rsid w:val="00A02135"/>
    <w:rsid w:val="00A073DB"/>
    <w:rsid w:val="00A30842"/>
    <w:rsid w:val="00A435B5"/>
    <w:rsid w:val="00A43A8B"/>
    <w:rsid w:val="00A46869"/>
    <w:rsid w:val="00A625F8"/>
    <w:rsid w:val="00A628E5"/>
    <w:rsid w:val="00A6681B"/>
    <w:rsid w:val="00A70573"/>
    <w:rsid w:val="00A849FB"/>
    <w:rsid w:val="00A85BE5"/>
    <w:rsid w:val="00A861E7"/>
    <w:rsid w:val="00A87574"/>
    <w:rsid w:val="00A93281"/>
    <w:rsid w:val="00AA4940"/>
    <w:rsid w:val="00AA7F0F"/>
    <w:rsid w:val="00AB15E3"/>
    <w:rsid w:val="00AB7A62"/>
    <w:rsid w:val="00AC7AF5"/>
    <w:rsid w:val="00AE358E"/>
    <w:rsid w:val="00AF253E"/>
    <w:rsid w:val="00AF4B78"/>
    <w:rsid w:val="00B019A3"/>
    <w:rsid w:val="00B0487F"/>
    <w:rsid w:val="00B20685"/>
    <w:rsid w:val="00B314EF"/>
    <w:rsid w:val="00B3281C"/>
    <w:rsid w:val="00B34165"/>
    <w:rsid w:val="00B35936"/>
    <w:rsid w:val="00B35CFF"/>
    <w:rsid w:val="00B37A84"/>
    <w:rsid w:val="00B46470"/>
    <w:rsid w:val="00B548A9"/>
    <w:rsid w:val="00B67DCC"/>
    <w:rsid w:val="00B7257C"/>
    <w:rsid w:val="00B7512F"/>
    <w:rsid w:val="00B76CEE"/>
    <w:rsid w:val="00B80E3B"/>
    <w:rsid w:val="00B81A5E"/>
    <w:rsid w:val="00B87E19"/>
    <w:rsid w:val="00B91A40"/>
    <w:rsid w:val="00BA5C71"/>
    <w:rsid w:val="00BC0833"/>
    <w:rsid w:val="00BC4D41"/>
    <w:rsid w:val="00BD30B2"/>
    <w:rsid w:val="00BE0F6C"/>
    <w:rsid w:val="00C03E34"/>
    <w:rsid w:val="00C060A7"/>
    <w:rsid w:val="00C11A50"/>
    <w:rsid w:val="00C24246"/>
    <w:rsid w:val="00C302F7"/>
    <w:rsid w:val="00C352F2"/>
    <w:rsid w:val="00C41F11"/>
    <w:rsid w:val="00C4557D"/>
    <w:rsid w:val="00C60EEA"/>
    <w:rsid w:val="00C62CE6"/>
    <w:rsid w:val="00C71715"/>
    <w:rsid w:val="00C74E9C"/>
    <w:rsid w:val="00C776B1"/>
    <w:rsid w:val="00C77D38"/>
    <w:rsid w:val="00C87B20"/>
    <w:rsid w:val="00C90CB8"/>
    <w:rsid w:val="00C976B7"/>
    <w:rsid w:val="00C97B2D"/>
    <w:rsid w:val="00CA19C6"/>
    <w:rsid w:val="00CA4DF6"/>
    <w:rsid w:val="00CA56E6"/>
    <w:rsid w:val="00CB3B3C"/>
    <w:rsid w:val="00CB4000"/>
    <w:rsid w:val="00CF1FE5"/>
    <w:rsid w:val="00CF5103"/>
    <w:rsid w:val="00D076FE"/>
    <w:rsid w:val="00D26158"/>
    <w:rsid w:val="00D32088"/>
    <w:rsid w:val="00D33EA3"/>
    <w:rsid w:val="00D3600D"/>
    <w:rsid w:val="00D4343A"/>
    <w:rsid w:val="00D47B74"/>
    <w:rsid w:val="00D64916"/>
    <w:rsid w:val="00D67F7A"/>
    <w:rsid w:val="00D74A38"/>
    <w:rsid w:val="00D75DB9"/>
    <w:rsid w:val="00D91796"/>
    <w:rsid w:val="00D918CB"/>
    <w:rsid w:val="00D965C0"/>
    <w:rsid w:val="00DA4D6B"/>
    <w:rsid w:val="00DA6344"/>
    <w:rsid w:val="00DC151A"/>
    <w:rsid w:val="00DC5152"/>
    <w:rsid w:val="00DD18ED"/>
    <w:rsid w:val="00DD6219"/>
    <w:rsid w:val="00DD73D5"/>
    <w:rsid w:val="00DE4766"/>
    <w:rsid w:val="00DE6EFE"/>
    <w:rsid w:val="00DE74C9"/>
    <w:rsid w:val="00DF4CDC"/>
    <w:rsid w:val="00DF537D"/>
    <w:rsid w:val="00DF66F0"/>
    <w:rsid w:val="00DF7B9E"/>
    <w:rsid w:val="00E02075"/>
    <w:rsid w:val="00E1766F"/>
    <w:rsid w:val="00E17C70"/>
    <w:rsid w:val="00E21AD8"/>
    <w:rsid w:val="00E31AFA"/>
    <w:rsid w:val="00E334F1"/>
    <w:rsid w:val="00E37F63"/>
    <w:rsid w:val="00E442E4"/>
    <w:rsid w:val="00E4632F"/>
    <w:rsid w:val="00E50443"/>
    <w:rsid w:val="00E51971"/>
    <w:rsid w:val="00E60E18"/>
    <w:rsid w:val="00E70435"/>
    <w:rsid w:val="00E73085"/>
    <w:rsid w:val="00E73AED"/>
    <w:rsid w:val="00E74F68"/>
    <w:rsid w:val="00E75064"/>
    <w:rsid w:val="00E75628"/>
    <w:rsid w:val="00E86FF2"/>
    <w:rsid w:val="00E94514"/>
    <w:rsid w:val="00EA145B"/>
    <w:rsid w:val="00EA6543"/>
    <w:rsid w:val="00EB4AFF"/>
    <w:rsid w:val="00ED1103"/>
    <w:rsid w:val="00ED71D5"/>
    <w:rsid w:val="00EE5954"/>
    <w:rsid w:val="00EF07BC"/>
    <w:rsid w:val="00EF0A11"/>
    <w:rsid w:val="00F02F41"/>
    <w:rsid w:val="00F05B77"/>
    <w:rsid w:val="00F16E09"/>
    <w:rsid w:val="00F23BC5"/>
    <w:rsid w:val="00F23BC7"/>
    <w:rsid w:val="00F23F13"/>
    <w:rsid w:val="00F27246"/>
    <w:rsid w:val="00F51FC0"/>
    <w:rsid w:val="00F52F46"/>
    <w:rsid w:val="00F62BCC"/>
    <w:rsid w:val="00F65FE1"/>
    <w:rsid w:val="00F662BE"/>
    <w:rsid w:val="00F67BAD"/>
    <w:rsid w:val="00F751AC"/>
    <w:rsid w:val="00F8606B"/>
    <w:rsid w:val="00F86299"/>
    <w:rsid w:val="00FA1C6C"/>
    <w:rsid w:val="00FA2822"/>
    <w:rsid w:val="00FA356D"/>
    <w:rsid w:val="00FB1F07"/>
    <w:rsid w:val="00FC58CC"/>
    <w:rsid w:val="00FD31A0"/>
    <w:rsid w:val="00FE05E5"/>
    <w:rsid w:val="00FF3858"/>
    <w:rsid w:val="00FF57AB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13277-CBB0-4BB9-8515-BB4BC1FC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2"/>
    <w:pPr>
      <w:widowControl w:val="0"/>
    </w:pPr>
  </w:style>
  <w:style w:type="paragraph" w:styleId="2">
    <w:name w:val="heading 2"/>
    <w:basedOn w:val="a"/>
    <w:link w:val="20"/>
    <w:uiPriority w:val="9"/>
    <w:qFormat/>
    <w:rsid w:val="00740BD5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9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9D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9D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40BD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bh-color-warning">
    <w:name w:val="bh-color-warning"/>
    <w:basedOn w:val="a0"/>
    <w:rsid w:val="00740BD5"/>
  </w:style>
  <w:style w:type="paragraph" w:styleId="a7">
    <w:name w:val="List Paragraph"/>
    <w:basedOn w:val="a"/>
    <w:uiPriority w:val="34"/>
    <w:qFormat/>
    <w:rsid w:val="00F67B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143A-C2E2-4585-B5AD-D0C5AAD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0</Words>
  <Characters>3135</Characters>
  <Application>Microsoft Office Word</Application>
  <DocSecurity>0</DocSecurity>
  <Lines>26</Lines>
  <Paragraphs>7</Paragraphs>
  <ScaleCrop>false</ScaleCrop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杰</dc:creator>
  <cp:lastModifiedBy>lenovo</cp:lastModifiedBy>
  <cp:revision>27</cp:revision>
  <dcterms:created xsi:type="dcterms:W3CDTF">2023-11-27T09:32:00Z</dcterms:created>
  <dcterms:modified xsi:type="dcterms:W3CDTF">2024-01-12T07:56:00Z</dcterms:modified>
</cp:coreProperties>
</file>